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A2" w:rsidRDefault="005C0DA2">
      <w:pPr>
        <w:rPr>
          <w:rFonts w:eastAsia="Calibri" w:cs="Times New Roman"/>
          <w:sz w:val="26"/>
          <w:szCs w:val="26"/>
        </w:rPr>
      </w:pPr>
    </w:p>
    <w:p w:rsidR="005C0DA2" w:rsidRDefault="00717194" w:rsidP="00717194">
      <w:pPr>
        <w:rPr>
          <w:rFonts w:cs="Times New Roman"/>
          <w:szCs w:val="24"/>
        </w:rPr>
      </w:pPr>
      <w:r>
        <w:rPr>
          <w:rFonts w:eastAsia="Calibri" w:cs="Times New Roman"/>
          <w:sz w:val="26"/>
          <w:szCs w:val="26"/>
        </w:rPr>
        <w:t xml:space="preserve">                                                                                                         </w:t>
      </w:r>
    </w:p>
    <w:p w:rsidR="005C0DA2" w:rsidRPr="000F034D" w:rsidRDefault="005C0DA2" w:rsidP="005C0DA2">
      <w:pPr>
        <w:jc w:val="center"/>
        <w:rPr>
          <w:rFonts w:cs="Times New Roman"/>
          <w:szCs w:val="24"/>
        </w:rPr>
      </w:pPr>
      <w:r w:rsidRPr="00F33BFC">
        <w:rPr>
          <w:rFonts w:cs="Times New Roman"/>
          <w:szCs w:val="24"/>
        </w:rPr>
        <w:t xml:space="preserve">График </w:t>
      </w:r>
      <w:r w:rsidR="00717194">
        <w:rPr>
          <w:rFonts w:cs="Times New Roman"/>
          <w:szCs w:val="24"/>
        </w:rPr>
        <w:t xml:space="preserve"> посещения учебных занятий</w:t>
      </w:r>
      <w:r w:rsidR="00F4511F">
        <w:rPr>
          <w:rFonts w:cs="Times New Roman"/>
          <w:szCs w:val="24"/>
        </w:rPr>
        <w:t xml:space="preserve"> СП</w:t>
      </w:r>
      <w:proofErr w:type="gramStart"/>
      <w:r w:rsidR="00F4511F">
        <w:rPr>
          <w:rFonts w:cs="Times New Roman"/>
          <w:szCs w:val="24"/>
        </w:rPr>
        <w:t>4</w:t>
      </w:r>
      <w:proofErr w:type="gramEnd"/>
    </w:p>
    <w:tbl>
      <w:tblPr>
        <w:tblStyle w:val="a4"/>
        <w:tblW w:w="9570" w:type="dxa"/>
        <w:tblLayout w:type="fixed"/>
        <w:tblLook w:val="04A0" w:firstRow="1" w:lastRow="0" w:firstColumn="1" w:lastColumn="0" w:noHBand="0" w:noVBand="1"/>
      </w:tblPr>
      <w:tblGrid>
        <w:gridCol w:w="626"/>
        <w:gridCol w:w="2034"/>
        <w:gridCol w:w="46"/>
        <w:gridCol w:w="2080"/>
        <w:gridCol w:w="1985"/>
        <w:gridCol w:w="1711"/>
        <w:gridCol w:w="1088"/>
      </w:tblGrid>
      <w:tr w:rsidR="00FE56F0" w:rsidRPr="00421DF0" w:rsidTr="0084631D">
        <w:trPr>
          <w:trHeight w:val="322"/>
        </w:trPr>
        <w:tc>
          <w:tcPr>
            <w:tcW w:w="626" w:type="dxa"/>
          </w:tcPr>
          <w:p w:rsidR="00FE56F0" w:rsidRDefault="00FE56F0">
            <w:pPr>
              <w:rPr>
                <w:rFonts w:eastAsia="Calibri" w:cs="Times New Roman"/>
                <w:sz w:val="26"/>
                <w:szCs w:val="26"/>
              </w:rPr>
            </w:pPr>
          </w:p>
          <w:p w:rsidR="00FE56F0" w:rsidRPr="00421DF0" w:rsidRDefault="00FE56F0" w:rsidP="002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1D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21D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56F0" w:rsidRPr="00AC2A4C" w:rsidRDefault="00FE56F0" w:rsidP="001319A1">
            <w:pPr>
              <w:rPr>
                <w:rFonts w:cs="Times New Roman"/>
                <w:szCs w:val="24"/>
              </w:rPr>
            </w:pPr>
            <w:r w:rsidRPr="00421DF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AA5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 w:rsidRPr="00421D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right w:val="single" w:sz="4" w:space="0" w:color="auto"/>
            </w:tcBorders>
          </w:tcPr>
          <w:p w:rsidR="00FE56F0" w:rsidRPr="00AC2A4C" w:rsidRDefault="00FE56F0" w:rsidP="002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 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E56F0" w:rsidRPr="006E60F9" w:rsidRDefault="00FE56F0" w:rsidP="006E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E60F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FE56F0" w:rsidRPr="00B24846" w:rsidRDefault="00FE56F0" w:rsidP="00E50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AC2A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E6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:rsidR="00FE56F0" w:rsidRPr="00AC2A4C" w:rsidRDefault="00FE56F0" w:rsidP="009A1E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удитория</w:t>
            </w:r>
          </w:p>
        </w:tc>
      </w:tr>
      <w:tr w:rsidR="00FE56F0" w:rsidRPr="00421DF0" w:rsidTr="0084631D">
        <w:trPr>
          <w:trHeight w:val="317"/>
        </w:trPr>
        <w:tc>
          <w:tcPr>
            <w:tcW w:w="626" w:type="dxa"/>
            <w:tcBorders>
              <w:bottom w:val="single" w:sz="4" w:space="0" w:color="auto"/>
            </w:tcBorders>
          </w:tcPr>
          <w:p w:rsidR="00FE56F0" w:rsidRPr="00AC2A4C" w:rsidRDefault="00FE56F0" w:rsidP="002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E56F0" w:rsidRDefault="00FE56F0" w:rsidP="002F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E56F0" w:rsidRPr="00AC2A4C" w:rsidRDefault="00FE56F0" w:rsidP="002F08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E56F0" w:rsidRPr="00717194" w:rsidRDefault="00FE56F0" w:rsidP="001319A1">
            <w:pPr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амова О</w:t>
            </w:r>
            <w:r w:rsidRPr="00717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7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6F0" w:rsidRPr="00F62ACB" w:rsidRDefault="00FE56F0" w:rsidP="002F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194"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62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62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bottom w:val="single" w:sz="4" w:space="0" w:color="auto"/>
              <w:right w:val="single" w:sz="4" w:space="0" w:color="auto"/>
            </w:tcBorders>
          </w:tcPr>
          <w:p w:rsidR="00FE56F0" w:rsidRDefault="00FE56F0" w:rsidP="009F32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E56F0" w:rsidRPr="00421DF0" w:rsidRDefault="00FE56F0" w:rsidP="009F32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                    </w:t>
            </w:r>
            <w:r w:rsidRPr="006E6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FE56F0" w:rsidRPr="004551C0" w:rsidRDefault="00FE56F0" w:rsidP="004551C0">
            <w:pPr>
              <w:rPr>
                <w:rFonts w:cs="Times New Roman"/>
                <w:i/>
                <w:sz w:val="24"/>
                <w:szCs w:val="24"/>
              </w:rPr>
            </w:pPr>
            <w:r w:rsidRPr="00F228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погрешностей  измерительных электрических приборов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:rsidR="00FE56F0" w:rsidRPr="00E50E68" w:rsidRDefault="00FE56F0" w:rsidP="002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1F5609" w:rsidRPr="00E50E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</w:p>
          <w:p w:rsidR="00FE56F0" w:rsidRDefault="00FE56F0" w:rsidP="002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10.10-10.55</w:t>
            </w:r>
          </w:p>
          <w:p w:rsidR="00FE56F0" w:rsidRPr="00E50E68" w:rsidRDefault="00E50E68" w:rsidP="002F0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E6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E56F0" w:rsidRPr="00E50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0E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.01</w:t>
            </w:r>
            <w:r w:rsidR="00FE56F0" w:rsidRPr="00E50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</w:tcBorders>
          </w:tcPr>
          <w:p w:rsidR="00FE56F0" w:rsidRPr="007460C7" w:rsidRDefault="00FE56F0" w:rsidP="00C7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3A0700" w:rsidRPr="00421DF0" w:rsidTr="0084631D">
        <w:trPr>
          <w:trHeight w:val="317"/>
        </w:trPr>
        <w:tc>
          <w:tcPr>
            <w:tcW w:w="626" w:type="dxa"/>
            <w:tcBorders>
              <w:bottom w:val="single" w:sz="4" w:space="0" w:color="auto"/>
            </w:tcBorders>
          </w:tcPr>
          <w:p w:rsidR="003A0700" w:rsidRPr="00E50E68" w:rsidRDefault="003A0700" w:rsidP="002F08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A0700">
              <w:rPr>
                <w:rFonts w:ascii="Times New Roman" w:hAnsi="Times New Roman" w:cs="Times New Roman"/>
                <w:szCs w:val="24"/>
              </w:rPr>
              <w:t>2</w:t>
            </w:r>
            <w:r w:rsidRPr="00E50E6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0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0700" w:rsidRDefault="003A0700" w:rsidP="001319A1">
            <w:pPr>
              <w:rPr>
                <w:rFonts w:cs="Times New Roman"/>
                <w:szCs w:val="24"/>
              </w:rPr>
            </w:pPr>
            <w:r w:rsidRPr="00143261">
              <w:rPr>
                <w:rFonts w:ascii="Times New Roman" w:hAnsi="Times New Roman" w:cs="Times New Roman"/>
                <w:sz w:val="24"/>
                <w:szCs w:val="24"/>
              </w:rPr>
              <w:t>Мелент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bottom w:val="single" w:sz="4" w:space="0" w:color="auto"/>
              <w:right w:val="single" w:sz="4" w:space="0" w:color="auto"/>
            </w:tcBorders>
          </w:tcPr>
          <w:p w:rsidR="003A0700" w:rsidRDefault="003A0700" w:rsidP="003A0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Д.01 Русский язык </w:t>
            </w:r>
          </w:p>
          <w:p w:rsidR="003A0700" w:rsidRDefault="003A0700" w:rsidP="009F322E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3A0700" w:rsidRPr="003A0700" w:rsidRDefault="003A0700" w:rsidP="004551C0">
            <w:pPr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DB531E">
              <w:rPr>
                <w:rFonts w:ascii="Times New Roman" w:hAnsi="Times New Roman" w:cs="Times New Roman"/>
                <w:sz w:val="24"/>
                <w:szCs w:val="24"/>
              </w:rPr>
              <w:t>Гос. Стандарт в контексте изучения стилистики русского языка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:rsidR="003A0700" w:rsidRDefault="003A0700" w:rsidP="008F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</w:p>
          <w:p w:rsidR="003A0700" w:rsidRDefault="003A0700" w:rsidP="008F3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.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A0700" w:rsidRPr="00E50E68" w:rsidRDefault="00E50E68" w:rsidP="008F3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E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02.16</w:t>
            </w:r>
          </w:p>
          <w:p w:rsidR="003A0700" w:rsidRDefault="003A0700" w:rsidP="002F08A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</w:tcBorders>
          </w:tcPr>
          <w:p w:rsidR="003A0700" w:rsidRDefault="003A0700" w:rsidP="00C72B2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FE56F0" w:rsidRPr="00421DF0" w:rsidTr="0084631D">
        <w:trPr>
          <w:trHeight w:val="311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FE56F0" w:rsidRPr="005A4AF1" w:rsidRDefault="003A0700" w:rsidP="002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E56F0" w:rsidRPr="005A4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F0" w:rsidRPr="00D47B76" w:rsidRDefault="00FE56F0" w:rsidP="000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А</w:t>
            </w:r>
            <w:r w:rsidRPr="00D47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7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6F0" w:rsidRDefault="00FE56F0" w:rsidP="000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якова А</w:t>
            </w:r>
            <w:r w:rsidRPr="00D47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7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6F0" w:rsidRPr="00D47B76" w:rsidRDefault="00FE56F0" w:rsidP="000D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47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7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6F0" w:rsidRPr="00DE59B9" w:rsidRDefault="00FE56F0" w:rsidP="000D4A3D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F0" w:rsidRDefault="00FE56F0" w:rsidP="009F3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FE56F0" w:rsidRPr="00DE59B9" w:rsidRDefault="00FE56F0" w:rsidP="009F3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6E6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F0" w:rsidRPr="00BC1B76" w:rsidRDefault="00FE56F0" w:rsidP="00BC1B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76">
              <w:rPr>
                <w:rFonts w:ascii="Times New Roman" w:hAnsi="Times New Roman" w:cs="Times New Roman"/>
                <w:sz w:val="24"/>
                <w:szCs w:val="24"/>
              </w:rPr>
              <w:t>Алгебра логики. Логические функции, логические элементы цифровой вычислительной техники. Решение логических задач графическим способом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F0" w:rsidRDefault="00FE56F0" w:rsidP="008F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:rsidR="00FE56F0" w:rsidRDefault="00FE56F0" w:rsidP="008F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76">
              <w:rPr>
                <w:rFonts w:ascii="Times New Roman" w:hAnsi="Times New Roman" w:cs="Times New Roman"/>
                <w:sz w:val="24"/>
                <w:szCs w:val="24"/>
              </w:rPr>
              <w:t>10.10-10.55</w:t>
            </w:r>
          </w:p>
          <w:p w:rsidR="00FE56F0" w:rsidRPr="00E50E68" w:rsidRDefault="00E50E68" w:rsidP="008F3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E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2.0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F0" w:rsidRPr="00BC1B76" w:rsidRDefault="00FE56F0" w:rsidP="002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B76">
              <w:rPr>
                <w:rFonts w:ascii="Times New Roman" w:hAnsi="Times New Roman" w:cs="Times New Roman"/>
                <w:sz w:val="24"/>
                <w:szCs w:val="24"/>
              </w:rPr>
              <w:t>401а</w:t>
            </w:r>
          </w:p>
        </w:tc>
      </w:tr>
      <w:tr w:rsidR="00FE56F0" w:rsidRPr="00421DF0" w:rsidTr="0084631D">
        <w:trPr>
          <w:trHeight w:val="1100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FE56F0" w:rsidRPr="00421DF0" w:rsidRDefault="003A0700" w:rsidP="002F0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E56F0" w:rsidRPr="0042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F0" w:rsidRPr="00F62ACB" w:rsidRDefault="00FE56F0" w:rsidP="002F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261">
              <w:rPr>
                <w:rFonts w:ascii="Times New Roman" w:hAnsi="Times New Roman" w:cs="Times New Roman"/>
                <w:sz w:val="24"/>
                <w:szCs w:val="24"/>
              </w:rPr>
              <w:t>Стребкова</w:t>
            </w:r>
            <w:proofErr w:type="spellEnd"/>
            <w:r w:rsidRPr="00143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62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6F0" w:rsidRPr="00F62ACB" w:rsidRDefault="00FE56F0" w:rsidP="002F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А</w:t>
            </w:r>
            <w:r w:rsidRPr="00F62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2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F0" w:rsidRPr="00143261" w:rsidRDefault="00FE56F0" w:rsidP="009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  <w:r w:rsidRPr="00BC1B76">
              <w:rPr>
                <w:rFonts w:ascii="Times New Roman" w:hAnsi="Times New Roman" w:cs="Times New Roman"/>
                <w:sz w:val="24"/>
                <w:szCs w:val="24"/>
              </w:rPr>
              <w:t xml:space="preserve">.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F0" w:rsidRPr="00DB531E" w:rsidRDefault="00FE56F0" w:rsidP="00623C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61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6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оздоровительной направленностью, ориентированные на поддержание работоспособности в процессе производственной деятельности, профилактику заболе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D6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F0" w:rsidRDefault="00FE56F0" w:rsidP="008F3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</w:t>
            </w:r>
            <w:r w:rsidR="001F5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FE56F0" w:rsidRDefault="00FE56F0" w:rsidP="008F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0-13.05</w:t>
            </w:r>
          </w:p>
          <w:p w:rsidR="00FE56F0" w:rsidRPr="00A4688A" w:rsidRDefault="00E50E68" w:rsidP="008F3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6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.02.07</w:t>
            </w:r>
          </w:p>
          <w:p w:rsidR="00FE56F0" w:rsidRPr="00E434A0" w:rsidRDefault="00FE56F0" w:rsidP="008F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6F0" w:rsidRPr="004D618D" w:rsidRDefault="00FE56F0" w:rsidP="006E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F0" w:rsidRPr="007460C7" w:rsidRDefault="00FE56F0" w:rsidP="0062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E56F0" w:rsidRPr="003F58C3" w:rsidRDefault="003F58C3" w:rsidP="00F3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FE56F0" w:rsidRPr="00421DF0" w:rsidTr="0084631D">
        <w:trPr>
          <w:trHeight w:val="336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FE56F0" w:rsidRPr="00F62ACB" w:rsidRDefault="00FE56F0" w:rsidP="00E70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2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F0" w:rsidRPr="00F62ACB" w:rsidRDefault="00FE56F0" w:rsidP="0014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 Е</w:t>
            </w:r>
            <w:r w:rsidRPr="00F62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2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F0" w:rsidRPr="00CE27A5" w:rsidRDefault="00FE56F0" w:rsidP="00C4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.06 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F0" w:rsidRPr="00C5465D" w:rsidRDefault="00FE56F0" w:rsidP="00C546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нуне  Второй мировой войны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F0" w:rsidRDefault="00FE56F0" w:rsidP="008F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4,</w:t>
            </w:r>
          </w:p>
          <w:p w:rsidR="00FE56F0" w:rsidRDefault="00FE56F0" w:rsidP="008F3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E56F0" w:rsidRPr="008F3C50" w:rsidRDefault="00A4688A" w:rsidP="008F3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C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02.16</w:t>
            </w:r>
          </w:p>
          <w:p w:rsidR="00FE56F0" w:rsidRDefault="00FE56F0" w:rsidP="0062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F0" w:rsidRPr="00686002" w:rsidRDefault="00FE56F0" w:rsidP="002F08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</w:t>
            </w:r>
          </w:p>
          <w:p w:rsidR="00FE56F0" w:rsidRDefault="00FE56F0" w:rsidP="00623C3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E56F0" w:rsidRPr="00421DF0" w:rsidTr="0084631D">
        <w:trPr>
          <w:trHeight w:val="810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FE56F0" w:rsidRDefault="00FE56F0" w:rsidP="007E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Pr="00AB5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6F0" w:rsidRPr="00AB5B1F" w:rsidRDefault="00FE56F0" w:rsidP="00143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F0" w:rsidRPr="00F62ACB" w:rsidRDefault="00FE56F0" w:rsidP="002F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Ю</w:t>
            </w:r>
            <w:r w:rsidRPr="00F62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2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F0" w:rsidRPr="00EF328C" w:rsidRDefault="00FE56F0" w:rsidP="002F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F0" w:rsidRPr="00325850" w:rsidRDefault="00FE56F0" w:rsidP="00846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пострадавшим от травмы при выполнении монтажа оборудования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м месте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F0" w:rsidRDefault="00FE56F0" w:rsidP="008F3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.24,</w:t>
            </w:r>
          </w:p>
          <w:p w:rsidR="00FE56F0" w:rsidRDefault="00FE56F0" w:rsidP="008F3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-10.55</w:t>
            </w:r>
          </w:p>
          <w:p w:rsidR="00FE56F0" w:rsidRPr="006A54B2" w:rsidRDefault="008F3C50" w:rsidP="008F3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E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2.05</w:t>
            </w:r>
          </w:p>
          <w:p w:rsidR="00FE56F0" w:rsidRDefault="00FE56F0" w:rsidP="006A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F0" w:rsidRPr="002C52F8" w:rsidRDefault="00FE56F0" w:rsidP="002F08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102</w:t>
            </w:r>
          </w:p>
        </w:tc>
      </w:tr>
      <w:tr w:rsidR="00FE56F0" w:rsidRPr="00421DF0" w:rsidTr="0084631D">
        <w:trPr>
          <w:trHeight w:val="810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FE56F0" w:rsidRPr="00F62ACB" w:rsidRDefault="00FE56F0" w:rsidP="00143261">
            <w:pPr>
              <w:rPr>
                <w:rFonts w:ascii="Times New Roman" w:hAnsi="Times New Roman" w:cs="Times New Roman"/>
                <w:szCs w:val="24"/>
              </w:rPr>
            </w:pPr>
            <w:r w:rsidRPr="00143261">
              <w:rPr>
                <w:rFonts w:ascii="Times New Roman" w:hAnsi="Times New Roman" w:cs="Times New Roman"/>
                <w:szCs w:val="24"/>
              </w:rPr>
              <w:lastRenderedPageBreak/>
              <w:t xml:space="preserve">  </w:t>
            </w:r>
            <w:r w:rsidRPr="00F62ACB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3C" w:rsidRPr="00E50E68" w:rsidRDefault="002B2C3C" w:rsidP="002F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Е</w:t>
            </w:r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0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6F0" w:rsidRPr="005826A0" w:rsidRDefault="00FE56F0" w:rsidP="002F0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51">
              <w:rPr>
                <w:rFonts w:ascii="Times New Roman" w:hAnsi="Times New Roman" w:cs="Times New Roman"/>
                <w:sz w:val="24"/>
                <w:szCs w:val="24"/>
              </w:rPr>
              <w:t>Дмитрик</w:t>
            </w:r>
            <w:r w:rsidRPr="0058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8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2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8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2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6F0" w:rsidRPr="005826A0" w:rsidRDefault="00FE56F0" w:rsidP="002F08A7">
            <w:pPr>
              <w:rPr>
                <w:rFonts w:cs="Times New Roman"/>
                <w:sz w:val="24"/>
                <w:szCs w:val="24"/>
              </w:rPr>
            </w:pPr>
            <w:r w:rsidRPr="00211851">
              <w:rPr>
                <w:rFonts w:ascii="Times New Roman" w:hAnsi="Times New Roman" w:cs="Times New Roman"/>
                <w:sz w:val="24"/>
                <w:szCs w:val="24"/>
              </w:rPr>
              <w:t>Сазонова С</w:t>
            </w:r>
            <w:r w:rsidRPr="00582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8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2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F0" w:rsidRPr="005826A0" w:rsidRDefault="00FE56F0" w:rsidP="002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0</w:t>
            </w:r>
            <w:r w:rsidRPr="005826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  <w:p w:rsidR="00FE56F0" w:rsidRPr="00211851" w:rsidRDefault="00FE56F0" w:rsidP="00211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0</w:t>
            </w:r>
            <w:r w:rsidRPr="00582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F0" w:rsidRPr="005826A0" w:rsidRDefault="005826A0" w:rsidP="009763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26A0">
              <w:rPr>
                <w:rFonts w:ascii="Times New Roman" w:hAnsi="Times New Roman" w:cs="Times New Roman"/>
                <w:sz w:val="24"/>
                <w:szCs w:val="24"/>
              </w:rPr>
              <w:t>Развитие науки конца 20 - начала 21века. Информационная революция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F0" w:rsidRDefault="001F5609" w:rsidP="008F3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2.24</w:t>
            </w:r>
          </w:p>
          <w:p w:rsidR="000A2325" w:rsidRPr="000A2325" w:rsidRDefault="000A2325" w:rsidP="008F3C50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-10.55</w:t>
            </w:r>
          </w:p>
          <w:p w:rsidR="008F3C50" w:rsidRPr="006A54B2" w:rsidRDefault="008F3C50" w:rsidP="008F3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E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02.05</w:t>
            </w:r>
          </w:p>
          <w:p w:rsidR="00FE56F0" w:rsidRPr="001F5609" w:rsidRDefault="00FE56F0" w:rsidP="008F3C50">
            <w:pPr>
              <w:jc w:val="center"/>
              <w:rPr>
                <w:rFonts w:cs="Times New Roman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6F0" w:rsidRPr="000A2325" w:rsidRDefault="00FE56F0" w:rsidP="00623C32">
            <w:pPr>
              <w:rPr>
                <w:rFonts w:ascii="Times New Roman" w:hAnsi="Times New Roman" w:cs="Times New Roman"/>
                <w:szCs w:val="24"/>
              </w:rPr>
            </w:pPr>
            <w:r w:rsidRPr="00006322">
              <w:rPr>
                <w:rFonts w:cs="Times New Roman"/>
                <w:sz w:val="24"/>
                <w:szCs w:val="24"/>
              </w:rPr>
              <w:t xml:space="preserve">  </w:t>
            </w:r>
            <w:r w:rsidR="000A2325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="000A2325" w:rsidRPr="000A2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2</w:t>
            </w:r>
            <w:r w:rsidRPr="000A23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E56F0" w:rsidRDefault="00FE56F0" w:rsidP="002F08A7">
            <w:pPr>
              <w:rPr>
                <w:rFonts w:cs="Times New Roman"/>
                <w:szCs w:val="24"/>
              </w:rPr>
            </w:pPr>
          </w:p>
        </w:tc>
      </w:tr>
    </w:tbl>
    <w:p w:rsidR="00FE56F0" w:rsidRDefault="00FE56F0">
      <w:pPr>
        <w:rPr>
          <w:rFonts w:eastAsia="Calibri" w:cs="Times New Roman"/>
          <w:sz w:val="26"/>
          <w:szCs w:val="26"/>
        </w:rPr>
      </w:pPr>
    </w:p>
    <w:sectPr w:rsidR="00FE56F0" w:rsidSect="00690E01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2D1"/>
    <w:multiLevelType w:val="hybridMultilevel"/>
    <w:tmpl w:val="E30CE3F8"/>
    <w:lvl w:ilvl="0" w:tplc="B154652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157008"/>
    <w:multiLevelType w:val="hybridMultilevel"/>
    <w:tmpl w:val="68585C88"/>
    <w:lvl w:ilvl="0" w:tplc="2E68925C">
      <w:start w:val="2"/>
      <w:numFmt w:val="decimal"/>
      <w:lvlText w:val="%1."/>
      <w:lvlJc w:val="left"/>
      <w:pPr>
        <w:ind w:left="8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F59326A"/>
    <w:multiLevelType w:val="hybridMultilevel"/>
    <w:tmpl w:val="A0F8B1FE"/>
    <w:lvl w:ilvl="0" w:tplc="FCA4DB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8743C87"/>
    <w:multiLevelType w:val="hybridMultilevel"/>
    <w:tmpl w:val="5DF857C8"/>
    <w:lvl w:ilvl="0" w:tplc="5E88EB6E">
      <w:start w:val="2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E0147F9"/>
    <w:multiLevelType w:val="hybridMultilevel"/>
    <w:tmpl w:val="1B76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1788C"/>
    <w:multiLevelType w:val="hybridMultilevel"/>
    <w:tmpl w:val="D2CC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30BC6"/>
    <w:multiLevelType w:val="hybridMultilevel"/>
    <w:tmpl w:val="C0D8B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62F53"/>
    <w:multiLevelType w:val="hybridMultilevel"/>
    <w:tmpl w:val="71B22356"/>
    <w:lvl w:ilvl="0" w:tplc="F578B79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95"/>
    <w:rsid w:val="0000132C"/>
    <w:rsid w:val="00006322"/>
    <w:rsid w:val="0001362F"/>
    <w:rsid w:val="000140BC"/>
    <w:rsid w:val="00016BC5"/>
    <w:rsid w:val="00025509"/>
    <w:rsid w:val="00035030"/>
    <w:rsid w:val="00042FA1"/>
    <w:rsid w:val="00046F48"/>
    <w:rsid w:val="0005144A"/>
    <w:rsid w:val="00053BCB"/>
    <w:rsid w:val="00056A36"/>
    <w:rsid w:val="00060154"/>
    <w:rsid w:val="00062F7E"/>
    <w:rsid w:val="00067246"/>
    <w:rsid w:val="00070556"/>
    <w:rsid w:val="000810C1"/>
    <w:rsid w:val="000915EF"/>
    <w:rsid w:val="00091DC1"/>
    <w:rsid w:val="00094ECA"/>
    <w:rsid w:val="000958DF"/>
    <w:rsid w:val="000A0F88"/>
    <w:rsid w:val="000A2325"/>
    <w:rsid w:val="000A57F9"/>
    <w:rsid w:val="000A5AC4"/>
    <w:rsid w:val="000B34BC"/>
    <w:rsid w:val="000B3A9F"/>
    <w:rsid w:val="000D4A3D"/>
    <w:rsid w:val="000E723D"/>
    <w:rsid w:val="000F034D"/>
    <w:rsid w:val="00104C04"/>
    <w:rsid w:val="0011242C"/>
    <w:rsid w:val="001239B5"/>
    <w:rsid w:val="001319A1"/>
    <w:rsid w:val="00143261"/>
    <w:rsid w:val="00144663"/>
    <w:rsid w:val="00155848"/>
    <w:rsid w:val="00155F31"/>
    <w:rsid w:val="00190A5C"/>
    <w:rsid w:val="00196737"/>
    <w:rsid w:val="001A5026"/>
    <w:rsid w:val="001B3F12"/>
    <w:rsid w:val="001C13BB"/>
    <w:rsid w:val="001C1B6A"/>
    <w:rsid w:val="001D09BF"/>
    <w:rsid w:val="001D27A1"/>
    <w:rsid w:val="001D7826"/>
    <w:rsid w:val="001F5609"/>
    <w:rsid w:val="00200A5E"/>
    <w:rsid w:val="0021070B"/>
    <w:rsid w:val="00211851"/>
    <w:rsid w:val="002132DB"/>
    <w:rsid w:val="002134F6"/>
    <w:rsid w:val="002316BF"/>
    <w:rsid w:val="0023338E"/>
    <w:rsid w:val="00235F57"/>
    <w:rsid w:val="0024408B"/>
    <w:rsid w:val="00246A4E"/>
    <w:rsid w:val="00250572"/>
    <w:rsid w:val="0026657E"/>
    <w:rsid w:val="00275121"/>
    <w:rsid w:val="00280381"/>
    <w:rsid w:val="0028506D"/>
    <w:rsid w:val="00285111"/>
    <w:rsid w:val="002865BF"/>
    <w:rsid w:val="00287702"/>
    <w:rsid w:val="002878CA"/>
    <w:rsid w:val="002931DE"/>
    <w:rsid w:val="0029330C"/>
    <w:rsid w:val="00296C3E"/>
    <w:rsid w:val="002B2C3C"/>
    <w:rsid w:val="002B7B15"/>
    <w:rsid w:val="002C52F8"/>
    <w:rsid w:val="002E1119"/>
    <w:rsid w:val="002E164C"/>
    <w:rsid w:val="002F24FA"/>
    <w:rsid w:val="002F5C21"/>
    <w:rsid w:val="00310962"/>
    <w:rsid w:val="00313F8A"/>
    <w:rsid w:val="00325850"/>
    <w:rsid w:val="003274D3"/>
    <w:rsid w:val="00330E2B"/>
    <w:rsid w:val="00332F79"/>
    <w:rsid w:val="00341B5A"/>
    <w:rsid w:val="003422A7"/>
    <w:rsid w:val="0036052F"/>
    <w:rsid w:val="00366ABC"/>
    <w:rsid w:val="003702C0"/>
    <w:rsid w:val="0037400F"/>
    <w:rsid w:val="00380BE5"/>
    <w:rsid w:val="003900F6"/>
    <w:rsid w:val="00390F60"/>
    <w:rsid w:val="003A0700"/>
    <w:rsid w:val="003A1203"/>
    <w:rsid w:val="003B6581"/>
    <w:rsid w:val="003C1B64"/>
    <w:rsid w:val="003C32C9"/>
    <w:rsid w:val="003C39F4"/>
    <w:rsid w:val="003C5054"/>
    <w:rsid w:val="003D230E"/>
    <w:rsid w:val="003D51D8"/>
    <w:rsid w:val="003E435B"/>
    <w:rsid w:val="003F58C3"/>
    <w:rsid w:val="003F6097"/>
    <w:rsid w:val="003F638F"/>
    <w:rsid w:val="004033C9"/>
    <w:rsid w:val="00413552"/>
    <w:rsid w:val="00413C3D"/>
    <w:rsid w:val="00430537"/>
    <w:rsid w:val="0043133C"/>
    <w:rsid w:val="004329BD"/>
    <w:rsid w:val="004476EA"/>
    <w:rsid w:val="00453D64"/>
    <w:rsid w:val="004551C0"/>
    <w:rsid w:val="0046190A"/>
    <w:rsid w:val="00465F5A"/>
    <w:rsid w:val="00466848"/>
    <w:rsid w:val="00473F2F"/>
    <w:rsid w:val="00474AED"/>
    <w:rsid w:val="00475F0D"/>
    <w:rsid w:val="00480B7D"/>
    <w:rsid w:val="004831AC"/>
    <w:rsid w:val="00497E29"/>
    <w:rsid w:val="004A024D"/>
    <w:rsid w:val="004B23D2"/>
    <w:rsid w:val="004B3B4E"/>
    <w:rsid w:val="004B3F7B"/>
    <w:rsid w:val="004B795D"/>
    <w:rsid w:val="004C0AF6"/>
    <w:rsid w:val="004C2737"/>
    <w:rsid w:val="004C75B9"/>
    <w:rsid w:val="004D618D"/>
    <w:rsid w:val="004E6704"/>
    <w:rsid w:val="004E6DC0"/>
    <w:rsid w:val="004F4357"/>
    <w:rsid w:val="004F7567"/>
    <w:rsid w:val="0050373E"/>
    <w:rsid w:val="0050728C"/>
    <w:rsid w:val="005132F6"/>
    <w:rsid w:val="00517B86"/>
    <w:rsid w:val="00520C33"/>
    <w:rsid w:val="00531620"/>
    <w:rsid w:val="005331C3"/>
    <w:rsid w:val="0053445E"/>
    <w:rsid w:val="00547034"/>
    <w:rsid w:val="005551E1"/>
    <w:rsid w:val="00557F47"/>
    <w:rsid w:val="005622AA"/>
    <w:rsid w:val="005628BA"/>
    <w:rsid w:val="00574B1D"/>
    <w:rsid w:val="005814B6"/>
    <w:rsid w:val="005826A0"/>
    <w:rsid w:val="00586D61"/>
    <w:rsid w:val="00587B27"/>
    <w:rsid w:val="00587DA1"/>
    <w:rsid w:val="00590AB4"/>
    <w:rsid w:val="005933C5"/>
    <w:rsid w:val="0059340E"/>
    <w:rsid w:val="00593605"/>
    <w:rsid w:val="00594199"/>
    <w:rsid w:val="005A2313"/>
    <w:rsid w:val="005A4AF1"/>
    <w:rsid w:val="005B6892"/>
    <w:rsid w:val="005B72B7"/>
    <w:rsid w:val="005C0D93"/>
    <w:rsid w:val="005C0DA2"/>
    <w:rsid w:val="005D1BA7"/>
    <w:rsid w:val="005D2282"/>
    <w:rsid w:val="005F6CB9"/>
    <w:rsid w:val="00601E4F"/>
    <w:rsid w:val="00605BB4"/>
    <w:rsid w:val="00605FE2"/>
    <w:rsid w:val="006126D5"/>
    <w:rsid w:val="00616D1F"/>
    <w:rsid w:val="00617786"/>
    <w:rsid w:val="00622CA8"/>
    <w:rsid w:val="00623C32"/>
    <w:rsid w:val="006241B9"/>
    <w:rsid w:val="00624D5B"/>
    <w:rsid w:val="00627275"/>
    <w:rsid w:val="00634467"/>
    <w:rsid w:val="00650920"/>
    <w:rsid w:val="00660902"/>
    <w:rsid w:val="00660E8E"/>
    <w:rsid w:val="006610E1"/>
    <w:rsid w:val="006842F4"/>
    <w:rsid w:val="00686002"/>
    <w:rsid w:val="00687404"/>
    <w:rsid w:val="00690E01"/>
    <w:rsid w:val="00693E20"/>
    <w:rsid w:val="006A54B2"/>
    <w:rsid w:val="006B5474"/>
    <w:rsid w:val="006B5F77"/>
    <w:rsid w:val="006B78AA"/>
    <w:rsid w:val="006C5B66"/>
    <w:rsid w:val="006C5BEE"/>
    <w:rsid w:val="006C72E0"/>
    <w:rsid w:val="006D08F0"/>
    <w:rsid w:val="006E60F9"/>
    <w:rsid w:val="006E638A"/>
    <w:rsid w:val="006F1FD6"/>
    <w:rsid w:val="00705A05"/>
    <w:rsid w:val="00717194"/>
    <w:rsid w:val="00735287"/>
    <w:rsid w:val="00735811"/>
    <w:rsid w:val="00736927"/>
    <w:rsid w:val="007460C7"/>
    <w:rsid w:val="00760307"/>
    <w:rsid w:val="007638EB"/>
    <w:rsid w:val="00771FC7"/>
    <w:rsid w:val="00776457"/>
    <w:rsid w:val="007833A5"/>
    <w:rsid w:val="007865CA"/>
    <w:rsid w:val="00792AE1"/>
    <w:rsid w:val="00793AF5"/>
    <w:rsid w:val="00795014"/>
    <w:rsid w:val="007A57C2"/>
    <w:rsid w:val="007A62D6"/>
    <w:rsid w:val="007B192B"/>
    <w:rsid w:val="007C26CD"/>
    <w:rsid w:val="007D336E"/>
    <w:rsid w:val="007E2B09"/>
    <w:rsid w:val="00800F97"/>
    <w:rsid w:val="00807D48"/>
    <w:rsid w:val="00820237"/>
    <w:rsid w:val="008249F2"/>
    <w:rsid w:val="00825DA5"/>
    <w:rsid w:val="00830EF7"/>
    <w:rsid w:val="00833DA0"/>
    <w:rsid w:val="008345F5"/>
    <w:rsid w:val="00834709"/>
    <w:rsid w:val="008456D5"/>
    <w:rsid w:val="0084631D"/>
    <w:rsid w:val="00846DC6"/>
    <w:rsid w:val="0085012D"/>
    <w:rsid w:val="0085246B"/>
    <w:rsid w:val="008541E0"/>
    <w:rsid w:val="00857FF9"/>
    <w:rsid w:val="00870562"/>
    <w:rsid w:val="0087185B"/>
    <w:rsid w:val="008818DD"/>
    <w:rsid w:val="00882687"/>
    <w:rsid w:val="00883DAC"/>
    <w:rsid w:val="008A7ACD"/>
    <w:rsid w:val="008B0A33"/>
    <w:rsid w:val="008B7235"/>
    <w:rsid w:val="008C7015"/>
    <w:rsid w:val="008D016D"/>
    <w:rsid w:val="008D770C"/>
    <w:rsid w:val="008E7847"/>
    <w:rsid w:val="008F1D1A"/>
    <w:rsid w:val="008F344D"/>
    <w:rsid w:val="008F3C50"/>
    <w:rsid w:val="008F5C41"/>
    <w:rsid w:val="0090452D"/>
    <w:rsid w:val="00914182"/>
    <w:rsid w:val="0091534F"/>
    <w:rsid w:val="0092207B"/>
    <w:rsid w:val="00925CD6"/>
    <w:rsid w:val="00931334"/>
    <w:rsid w:val="00932C9D"/>
    <w:rsid w:val="009338DD"/>
    <w:rsid w:val="00950931"/>
    <w:rsid w:val="00953AF7"/>
    <w:rsid w:val="00955EAA"/>
    <w:rsid w:val="0096067B"/>
    <w:rsid w:val="009656CF"/>
    <w:rsid w:val="0097638D"/>
    <w:rsid w:val="00993359"/>
    <w:rsid w:val="009947B9"/>
    <w:rsid w:val="00994C68"/>
    <w:rsid w:val="009A1E8E"/>
    <w:rsid w:val="009C06C7"/>
    <w:rsid w:val="009C35AF"/>
    <w:rsid w:val="009C6874"/>
    <w:rsid w:val="009D3380"/>
    <w:rsid w:val="009D61C8"/>
    <w:rsid w:val="009D7375"/>
    <w:rsid w:val="009F0E2E"/>
    <w:rsid w:val="009F2603"/>
    <w:rsid w:val="009F322E"/>
    <w:rsid w:val="00A000F3"/>
    <w:rsid w:val="00A25B76"/>
    <w:rsid w:val="00A27DA0"/>
    <w:rsid w:val="00A36614"/>
    <w:rsid w:val="00A421EE"/>
    <w:rsid w:val="00A4688A"/>
    <w:rsid w:val="00A50DB3"/>
    <w:rsid w:val="00A5463A"/>
    <w:rsid w:val="00A57AF0"/>
    <w:rsid w:val="00A71CA6"/>
    <w:rsid w:val="00A729BE"/>
    <w:rsid w:val="00AA4906"/>
    <w:rsid w:val="00AA5542"/>
    <w:rsid w:val="00AA7157"/>
    <w:rsid w:val="00AB5B1F"/>
    <w:rsid w:val="00AC1231"/>
    <w:rsid w:val="00AC2A4C"/>
    <w:rsid w:val="00AC40F8"/>
    <w:rsid w:val="00AD017C"/>
    <w:rsid w:val="00AE42A3"/>
    <w:rsid w:val="00AE454A"/>
    <w:rsid w:val="00AE5830"/>
    <w:rsid w:val="00B041BD"/>
    <w:rsid w:val="00B051AD"/>
    <w:rsid w:val="00B07958"/>
    <w:rsid w:val="00B1093A"/>
    <w:rsid w:val="00B13124"/>
    <w:rsid w:val="00B24231"/>
    <w:rsid w:val="00B24846"/>
    <w:rsid w:val="00B309A6"/>
    <w:rsid w:val="00B56048"/>
    <w:rsid w:val="00B80262"/>
    <w:rsid w:val="00B82F62"/>
    <w:rsid w:val="00B85D33"/>
    <w:rsid w:val="00B868A5"/>
    <w:rsid w:val="00B87200"/>
    <w:rsid w:val="00B910AD"/>
    <w:rsid w:val="00B9111A"/>
    <w:rsid w:val="00B9251F"/>
    <w:rsid w:val="00B96D9D"/>
    <w:rsid w:val="00BA0418"/>
    <w:rsid w:val="00BA183A"/>
    <w:rsid w:val="00BA4A7D"/>
    <w:rsid w:val="00BA4C83"/>
    <w:rsid w:val="00BB3BEC"/>
    <w:rsid w:val="00BC1B76"/>
    <w:rsid w:val="00BC7B40"/>
    <w:rsid w:val="00BD76D5"/>
    <w:rsid w:val="00BE3B5C"/>
    <w:rsid w:val="00BE564E"/>
    <w:rsid w:val="00BF04B2"/>
    <w:rsid w:val="00BF340F"/>
    <w:rsid w:val="00BF5E0D"/>
    <w:rsid w:val="00C060F7"/>
    <w:rsid w:val="00C06DEF"/>
    <w:rsid w:val="00C07EA8"/>
    <w:rsid w:val="00C15000"/>
    <w:rsid w:val="00C15E7C"/>
    <w:rsid w:val="00C20067"/>
    <w:rsid w:val="00C2254C"/>
    <w:rsid w:val="00C23DAB"/>
    <w:rsid w:val="00C45EAB"/>
    <w:rsid w:val="00C502D1"/>
    <w:rsid w:val="00C5465D"/>
    <w:rsid w:val="00C67D9B"/>
    <w:rsid w:val="00C70EE1"/>
    <w:rsid w:val="00C72401"/>
    <w:rsid w:val="00C72628"/>
    <w:rsid w:val="00C72B2B"/>
    <w:rsid w:val="00C75B18"/>
    <w:rsid w:val="00C77ADB"/>
    <w:rsid w:val="00C92A05"/>
    <w:rsid w:val="00C952EA"/>
    <w:rsid w:val="00C96A0F"/>
    <w:rsid w:val="00CA2F9F"/>
    <w:rsid w:val="00CA6126"/>
    <w:rsid w:val="00CB1A14"/>
    <w:rsid w:val="00CB1F20"/>
    <w:rsid w:val="00CB39EC"/>
    <w:rsid w:val="00CD01EC"/>
    <w:rsid w:val="00CE27A5"/>
    <w:rsid w:val="00CE5563"/>
    <w:rsid w:val="00CE6C66"/>
    <w:rsid w:val="00CF0595"/>
    <w:rsid w:val="00D072E7"/>
    <w:rsid w:val="00D10701"/>
    <w:rsid w:val="00D1154D"/>
    <w:rsid w:val="00D31415"/>
    <w:rsid w:val="00D33F38"/>
    <w:rsid w:val="00D447D7"/>
    <w:rsid w:val="00D47B76"/>
    <w:rsid w:val="00D508C4"/>
    <w:rsid w:val="00D66B29"/>
    <w:rsid w:val="00D671F8"/>
    <w:rsid w:val="00D72B83"/>
    <w:rsid w:val="00D74B1A"/>
    <w:rsid w:val="00D77979"/>
    <w:rsid w:val="00D842E5"/>
    <w:rsid w:val="00D8558D"/>
    <w:rsid w:val="00DA6978"/>
    <w:rsid w:val="00DB0153"/>
    <w:rsid w:val="00DB531E"/>
    <w:rsid w:val="00DC2646"/>
    <w:rsid w:val="00DD6CAE"/>
    <w:rsid w:val="00DF520B"/>
    <w:rsid w:val="00DF786B"/>
    <w:rsid w:val="00DF7A18"/>
    <w:rsid w:val="00E00AB5"/>
    <w:rsid w:val="00E0422E"/>
    <w:rsid w:val="00E047F6"/>
    <w:rsid w:val="00E06E29"/>
    <w:rsid w:val="00E071C0"/>
    <w:rsid w:val="00E110C7"/>
    <w:rsid w:val="00E124F2"/>
    <w:rsid w:val="00E1258A"/>
    <w:rsid w:val="00E179FC"/>
    <w:rsid w:val="00E202D8"/>
    <w:rsid w:val="00E231D5"/>
    <w:rsid w:val="00E266FE"/>
    <w:rsid w:val="00E37844"/>
    <w:rsid w:val="00E434A0"/>
    <w:rsid w:val="00E50C62"/>
    <w:rsid w:val="00E50E68"/>
    <w:rsid w:val="00E54F8B"/>
    <w:rsid w:val="00E56390"/>
    <w:rsid w:val="00E5770F"/>
    <w:rsid w:val="00E70E0C"/>
    <w:rsid w:val="00EA1024"/>
    <w:rsid w:val="00EA3783"/>
    <w:rsid w:val="00EB0204"/>
    <w:rsid w:val="00EB1E4E"/>
    <w:rsid w:val="00EC231D"/>
    <w:rsid w:val="00EC2606"/>
    <w:rsid w:val="00ED2562"/>
    <w:rsid w:val="00ED45DB"/>
    <w:rsid w:val="00EE268B"/>
    <w:rsid w:val="00EE3A26"/>
    <w:rsid w:val="00EE6740"/>
    <w:rsid w:val="00EF328C"/>
    <w:rsid w:val="00F03FF5"/>
    <w:rsid w:val="00F211C2"/>
    <w:rsid w:val="00F228E4"/>
    <w:rsid w:val="00F3731F"/>
    <w:rsid w:val="00F448CC"/>
    <w:rsid w:val="00F4511F"/>
    <w:rsid w:val="00F55693"/>
    <w:rsid w:val="00F62ACB"/>
    <w:rsid w:val="00F64FD9"/>
    <w:rsid w:val="00F71545"/>
    <w:rsid w:val="00F902DC"/>
    <w:rsid w:val="00F9100C"/>
    <w:rsid w:val="00F9679F"/>
    <w:rsid w:val="00FA4D06"/>
    <w:rsid w:val="00FB2979"/>
    <w:rsid w:val="00FB4C4C"/>
    <w:rsid w:val="00FC02E6"/>
    <w:rsid w:val="00FE27A5"/>
    <w:rsid w:val="00FE4A01"/>
    <w:rsid w:val="00FE56F0"/>
    <w:rsid w:val="00FE5B9F"/>
    <w:rsid w:val="00FF3906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8DD"/>
    <w:pPr>
      <w:ind w:left="720"/>
      <w:contextualSpacing/>
    </w:pPr>
  </w:style>
  <w:style w:type="table" w:styleId="a4">
    <w:name w:val="Table Grid"/>
    <w:basedOn w:val="a1"/>
    <w:uiPriority w:val="59"/>
    <w:rsid w:val="005C0DA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8DD"/>
    <w:pPr>
      <w:ind w:left="720"/>
      <w:contextualSpacing/>
    </w:pPr>
  </w:style>
  <w:style w:type="table" w:styleId="a4">
    <w:name w:val="Table Grid"/>
    <w:basedOn w:val="a1"/>
    <w:uiPriority w:val="59"/>
    <w:rsid w:val="005C0DA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075C-4796-4F11-8C08-E2F4E639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9</cp:revision>
  <cp:lastPrinted>2024-01-18T12:21:00Z</cp:lastPrinted>
  <dcterms:created xsi:type="dcterms:W3CDTF">2021-03-01T06:47:00Z</dcterms:created>
  <dcterms:modified xsi:type="dcterms:W3CDTF">2024-01-19T14:03:00Z</dcterms:modified>
</cp:coreProperties>
</file>